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E7" w:rsidRDefault="00617209" w:rsidP="00536C67">
      <w:pPr>
        <w:shd w:val="clear" w:color="auto" w:fill="FFFFFF" w:themeFill="background1"/>
        <w:tabs>
          <w:tab w:val="left" w:pos="4050"/>
        </w:tabs>
        <w:jc w:val="center"/>
        <w:rPr>
          <w:rFonts w:ascii="GHEA Grapalat" w:hAnsi="GHEA Grapalat"/>
          <w:sz w:val="20"/>
          <w:szCs w:val="20"/>
          <w:lang w:val="ru-RU"/>
        </w:rPr>
      </w:pPr>
      <w:r w:rsidRPr="00341079">
        <w:rPr>
          <w:rFonts w:ascii="GHEA Grapalat" w:hAnsi="GHEA Grapalat"/>
          <w:sz w:val="20"/>
          <w:szCs w:val="20"/>
          <w:lang w:val="pt-PT"/>
        </w:rPr>
        <w:t xml:space="preserve">ՀՀ </w:t>
      </w:r>
      <w:r w:rsidR="00BE7FE7">
        <w:rPr>
          <w:rFonts w:ascii="GHEA Grapalat" w:hAnsi="GHEA Grapalat"/>
          <w:sz w:val="20"/>
          <w:szCs w:val="20"/>
          <w:lang w:val="ru-RU"/>
        </w:rPr>
        <w:t>արդարադատության նախարարության հարկադիր կատարումն ապահովող ծառայության</w:t>
      </w:r>
    </w:p>
    <w:p w:rsidR="00617209" w:rsidRPr="00A61FA6" w:rsidRDefault="00617209" w:rsidP="00536C67">
      <w:pPr>
        <w:shd w:val="clear" w:color="auto" w:fill="FFFFFF" w:themeFill="background1"/>
        <w:tabs>
          <w:tab w:val="left" w:pos="4050"/>
        </w:tabs>
        <w:jc w:val="center"/>
        <w:rPr>
          <w:rFonts w:ascii="GHEA Grapalat" w:hAnsi="GHEA Grapalat"/>
          <w:sz w:val="20"/>
          <w:szCs w:val="20"/>
        </w:rPr>
      </w:pPr>
      <w:r w:rsidRPr="00341079">
        <w:rPr>
          <w:rFonts w:ascii="GHEA Grapalat" w:hAnsi="GHEA Grapalat"/>
          <w:sz w:val="20"/>
          <w:szCs w:val="20"/>
          <w:lang w:val="pt-PT"/>
        </w:rPr>
        <w:t xml:space="preserve"> 20</w:t>
      </w:r>
      <w:r w:rsidR="00BC1039">
        <w:rPr>
          <w:rFonts w:ascii="GHEA Grapalat" w:hAnsi="GHEA Grapalat"/>
          <w:sz w:val="20"/>
          <w:szCs w:val="20"/>
          <w:lang w:val="pt-PT"/>
        </w:rPr>
        <w:t>1</w:t>
      </w:r>
      <w:r w:rsidR="00B85A51">
        <w:rPr>
          <w:rFonts w:ascii="GHEA Grapalat" w:hAnsi="GHEA Grapalat"/>
          <w:sz w:val="20"/>
          <w:szCs w:val="20"/>
          <w:lang w:val="pt-PT"/>
        </w:rPr>
        <w:t>9</w:t>
      </w:r>
      <w:r w:rsidRPr="00341079">
        <w:rPr>
          <w:rFonts w:ascii="GHEA Grapalat" w:hAnsi="GHEA Grapalat"/>
          <w:sz w:val="20"/>
          <w:szCs w:val="20"/>
          <w:lang w:val="pt-PT"/>
        </w:rPr>
        <w:t xml:space="preserve"> թվականի գնումների պլան</w:t>
      </w:r>
      <w:r w:rsidR="00A61FA6">
        <w:rPr>
          <w:rFonts w:ascii="GHEA Grapalat" w:hAnsi="GHEA Grapalat"/>
          <w:sz w:val="20"/>
          <w:szCs w:val="20"/>
          <w:lang w:val="hy-AM"/>
        </w:rPr>
        <w:t>/փոփոխված/</w:t>
      </w:r>
    </w:p>
    <w:p w:rsidR="0017538E" w:rsidRDefault="0017538E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tbl>
      <w:tblPr>
        <w:tblpPr w:leftFromText="180" w:rightFromText="180" w:vertAnchor="text" w:horzAnchor="margin" w:tblpXSpec="center" w:tblpY="228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794"/>
        <w:gridCol w:w="3260"/>
        <w:gridCol w:w="874"/>
        <w:gridCol w:w="1134"/>
        <w:gridCol w:w="1534"/>
        <w:gridCol w:w="1271"/>
        <w:gridCol w:w="1281"/>
      </w:tblGrid>
      <w:tr w:rsidR="006B6AA9" w:rsidRPr="00A61FA6" w:rsidTr="006B6AA9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9926F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Պատվիրատուն` Հայաստանի Հանրապետության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րարությանհարկադիրկատարումնապահովողծառայություն</w:t>
            </w:r>
          </w:p>
        </w:tc>
      </w:tr>
      <w:tr w:rsidR="006B6AA9" w:rsidRPr="00A61FA6" w:rsidTr="006B6AA9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  <w:proofErr w:type="spellStart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>Ծրագիրը</w:t>
            </w:r>
            <w:proofErr w:type="spellEnd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>Գործադիրիշխանությանպետականկառավարմանհանրապետական</w:t>
            </w:r>
            <w:proofErr w:type="spellEnd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>տարածքայինկառավարմանմարմիններիպահպանում</w:t>
            </w:r>
            <w:proofErr w:type="spellEnd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</w:p>
        </w:tc>
      </w:tr>
      <w:tr w:rsidR="006B6AA9" w:rsidRPr="00341079" w:rsidTr="006B6AA9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Բաժին 03  Խումբ 03 </w:t>
            </w:r>
            <w:r w:rsidRPr="0034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Դաս 01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Դատարաններ</w:t>
            </w:r>
          </w:p>
        </w:tc>
      </w:tr>
      <w:tr w:rsidR="006B6AA9" w:rsidRPr="00341079" w:rsidTr="006B6AA9"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Գնման առարկայի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նման ձև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Չափի միավոր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ավորի գինը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Քանակը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ումարը    (հազ. դրամ)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ջանցիկ կոդը՝ ըստ  ԳՄԱ</w:t>
            </w: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br/>
              <w:t>դասակարգմ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անվանումը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6B6AA9" w:rsidRPr="00341079" w:rsidTr="006B6AA9">
        <w:trPr>
          <w:trHeight w:val="34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A9" w:rsidRPr="00894788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89478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6B6AA9" w:rsidRPr="00341079" w:rsidTr="006B6AA9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3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Էլեկտրականությանբաշխու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59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,594,5</w:t>
            </w:r>
          </w:p>
        </w:tc>
      </w:tr>
      <w:tr w:rsidR="006B6AA9" w:rsidRPr="00341079" w:rsidTr="006B6AA9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2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Գազիբաշխու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6497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6,497,7</w:t>
            </w:r>
          </w:p>
        </w:tc>
      </w:tr>
      <w:tr w:rsidR="006B6AA9" w:rsidRPr="00341079" w:rsidTr="006B6AA9">
        <w:trPr>
          <w:trHeight w:val="36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1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Խմելուջրիբաշխու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32790F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60000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32790F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,600,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6B6AA9" w:rsidRPr="00341079" w:rsidTr="006B6AA9">
        <w:trPr>
          <w:trHeight w:val="34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41112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EE2B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ստայինծառայություններ</w:t>
            </w:r>
            <w:proofErr w:type="spellEnd"/>
            <w:r w:rsidRPr="00EE2B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`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կապվածնամականերիհետ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,000,0</w:t>
            </w:r>
          </w:p>
        </w:tc>
      </w:tr>
      <w:tr w:rsidR="006B6AA9" w:rsidRPr="00341079" w:rsidTr="006B6AA9">
        <w:trPr>
          <w:trHeight w:val="34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421112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իջքաղաքայինհեռախոսային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64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64,0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61111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ենտրոնական բանկի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4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4,0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0A2FD2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31122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Տեղեկատվականտեխնոլոգի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արք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0A2FD2" w:rsidRDefault="000A2FD2" w:rsidP="000A2FD2">
            <w:pPr>
              <w:shd w:val="clear" w:color="auto" w:fill="FFFFFF" w:themeFill="background1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71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0A2FD2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</w:t>
            </w:r>
            <w:r w:rsidR="006B6AA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100,0</w:t>
            </w:r>
          </w:p>
        </w:tc>
      </w:tr>
      <w:tr w:rsidR="000A2FD2" w:rsidRPr="000A2FD2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31112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սարքերի պահպանման-վերանորոգմա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Default="00401C22" w:rsidP="000A2FD2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20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401C22" w:rsidP="006B6AA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401C22" w:rsidP="006B6AA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,000,0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651117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EE2B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խադրամիջոցներիհետկապվածապահովագրական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F874DA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2000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F874DA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20,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6B6AA9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42111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նրային հեռախոսայի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712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,712,0</w:t>
            </w:r>
          </w:p>
        </w:tc>
      </w:tr>
      <w:tr w:rsidR="006B6AA9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C2CEE" w:rsidRDefault="00CC2CEE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A97556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956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A97556" w:rsidRDefault="00A97556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956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7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78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7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78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9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lastRenderedPageBreak/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7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78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3112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րածքների վարձակալությա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362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,362,1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9211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խտահանման և մակաբույծների ոչնչացմա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6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6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b/>
                <w:color w:val="000000"/>
                <w:lang w:val="ru-RU"/>
              </w:rPr>
            </w:pPr>
            <w:r w:rsidRPr="0088544D">
              <w:rPr>
                <w:rFonts w:ascii="GHEA Grapalat" w:hAnsi="GHEA Grapalat" w:cs="Arial"/>
                <w:b/>
                <w:color w:val="000000"/>
                <w:lang w:val="ru-RU"/>
              </w:rPr>
              <w:t>ԱՊՐԱՆՔ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913220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Բենզին, ռեգուլյա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8,06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2,350,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A97556" w:rsidRPr="00341079" w:rsidTr="006B6AA9">
        <w:trPr>
          <w:gridBefore w:val="1"/>
          <w:wBefore w:w="22" w:type="dxa"/>
          <w:trHeight w:val="416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2111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իսավերարկո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0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750,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2314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բատ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34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2316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վիտեր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87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3312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նաշապիկ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,4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170/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զգես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րակազ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75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170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զգես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րակազ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5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,5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19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Ուսադի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զույ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21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Գլխարկանշան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4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24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Թևքանշան և այլ պարագա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4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2146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ոներային քարտրիջ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8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2146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ոնե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քարտրիջ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,5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21460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ոնե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քարտրիջ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,2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762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Թուղթ,A4 ֆորմատի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7,90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7,861,8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45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Օճառ, հեղուկ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16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45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Օճառ</w:t>
            </w:r>
            <w:proofErr w:type="spellEnd"/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եղուկ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</w:rPr>
              <w:t>0,</w:t>
            </w: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</w:t>
            </w:r>
          </w:p>
        </w:tc>
      </w:tr>
    </w:tbl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Pr="0034107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tbl>
      <w:tblPr>
        <w:tblpPr w:leftFromText="180" w:rightFromText="180" w:vertAnchor="text" w:horzAnchor="margin" w:tblpXSpec="center" w:tblpY="228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794"/>
        <w:gridCol w:w="3395"/>
        <w:gridCol w:w="709"/>
        <w:gridCol w:w="1164"/>
        <w:gridCol w:w="1534"/>
        <w:gridCol w:w="988"/>
        <w:gridCol w:w="1564"/>
      </w:tblGrid>
      <w:tr w:rsidR="00B85454" w:rsidRPr="00A61FA6" w:rsidTr="00B85A51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54" w:rsidRPr="009926F9" w:rsidRDefault="0097759E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Պատվիրատուն` </w:t>
            </w:r>
            <w:r w:rsidR="00B85454"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Հայաստանի Հանրապետության  </w:t>
            </w:r>
            <w:proofErr w:type="spellStart"/>
            <w:r w:rsidR="00BE7FE7">
              <w:rPr>
                <w:rFonts w:ascii="GHEA Grapalat" w:hAnsi="GHEA Grapalat"/>
                <w:sz w:val="20"/>
                <w:szCs w:val="20"/>
                <w:lang w:val="ru-RU"/>
              </w:rPr>
              <w:t>նախարարությանհարկադիրկատարումնապահովողծառայություն</w:t>
            </w:r>
            <w:proofErr w:type="spellEnd"/>
          </w:p>
        </w:tc>
      </w:tr>
      <w:tr w:rsidR="00B85454" w:rsidRPr="00A61FA6" w:rsidTr="00B85A51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54" w:rsidRPr="00341079" w:rsidRDefault="0097759E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  <w:proofErr w:type="spellStart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>Ծրագիրը</w:t>
            </w:r>
            <w:proofErr w:type="spellEnd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Դատակ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ակտերի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հարկադիր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կատարում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ապահովող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ծառայությ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նյութակ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խրախուսման</w:t>
            </w:r>
            <w:proofErr w:type="spellEnd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համակարգի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զարգացմ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ֆոնդ</w:t>
            </w:r>
            <w:proofErr w:type="spellEnd"/>
            <w:r w:rsidR="00B85A51"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</w:p>
        </w:tc>
      </w:tr>
      <w:tr w:rsidR="00B85454" w:rsidRPr="00341079" w:rsidTr="00B85A51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54" w:rsidRPr="00341079" w:rsidRDefault="0032790F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Բաժ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03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Խումբ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03 </w:t>
            </w:r>
            <w:r w:rsidR="00C9313F" w:rsidRPr="0034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9313F" w:rsidRPr="00341079">
              <w:rPr>
                <w:rFonts w:ascii="GHEA Grapalat" w:hAnsi="GHEA Grapalat"/>
                <w:sz w:val="20"/>
                <w:szCs w:val="20"/>
                <w:lang w:val="ru-RU"/>
              </w:rPr>
              <w:t>Դաս</w:t>
            </w:r>
            <w:proofErr w:type="spellEnd"/>
            <w:r w:rsidR="00C9313F" w:rsidRPr="0034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01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Դատարաններ</w:t>
            </w:r>
            <w:proofErr w:type="spellEnd"/>
          </w:p>
        </w:tc>
      </w:tr>
      <w:tr w:rsidR="001279A7" w:rsidRPr="00341079" w:rsidTr="00E102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Գնման առարկայի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նման ձևը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Չափի միավոր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ավորի գինը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Քանակը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ումարը    (հազ. դրամ)</w:t>
            </w:r>
          </w:p>
        </w:tc>
      </w:tr>
      <w:tr w:rsidR="001279A7" w:rsidRPr="00341079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ջանցիկ կոդը՝ ըստ  ԳՄԱ</w:t>
            </w: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br/>
              <w:t>դասակարգման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անվանում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1279A7" w:rsidRPr="00341079" w:rsidTr="00E10222">
        <w:trPr>
          <w:trHeight w:val="341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A7" w:rsidRPr="00894788" w:rsidRDefault="00894788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89478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813000" w:rsidRPr="00341079" w:rsidTr="00E10222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3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Էլեկտրականության</w:t>
            </w:r>
            <w:proofErr w:type="spellEnd"/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բաշխու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,000,0</w:t>
            </w:r>
          </w:p>
        </w:tc>
      </w:tr>
      <w:tr w:rsidR="00813000" w:rsidRPr="00341079" w:rsidTr="00E10222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2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Գազի</w:t>
            </w:r>
            <w:proofErr w:type="spellEnd"/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բաշխու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,500,0</w:t>
            </w:r>
          </w:p>
        </w:tc>
      </w:tr>
      <w:tr w:rsidR="00813000" w:rsidRPr="00341079" w:rsidTr="00E10222">
        <w:trPr>
          <w:trHeight w:val="34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41112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EE2B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ստայինծառայություններ</w:t>
            </w:r>
            <w:proofErr w:type="spellEnd"/>
            <w:r w:rsidRPr="00EE2B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`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կապվածնամականերիհե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0,000,0</w:t>
            </w:r>
          </w:p>
        </w:tc>
      </w:tr>
      <w:tr w:rsidR="0077527A" w:rsidRPr="0077527A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7111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ենքերում տեղակայված էլեկտրական սարքերի վերանորոգման-պահպան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000,0</w:t>
            </w:r>
          </w:p>
        </w:tc>
      </w:tr>
      <w:tr w:rsidR="0077527A" w:rsidRPr="0077527A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31112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սարքերի պահպանման-վերանորոգ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51334E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51334E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000,0</w:t>
            </w:r>
          </w:p>
        </w:tc>
      </w:tr>
      <w:tr w:rsidR="00F353E3" w:rsidRPr="0077527A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876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ցանց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յքի անվտանգության հավաստագի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5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5,500,0</w:t>
            </w:r>
          </w:p>
        </w:tc>
      </w:tr>
      <w:tr w:rsidR="00813000" w:rsidRPr="00341079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651117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EE2B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խադրամիջոցներիհետկապվածապահովագրական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00" w:rsidRDefault="00813000" w:rsidP="00813000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43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00" w:rsidRDefault="00813000" w:rsidP="00813000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435,0</w:t>
            </w:r>
          </w:p>
        </w:tc>
      </w:tr>
      <w:tr w:rsidR="00813000" w:rsidRPr="00341079" w:rsidTr="00E10222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,000,0</w:t>
            </w:r>
          </w:p>
        </w:tc>
      </w:tr>
      <w:tr w:rsidR="00813000" w:rsidRPr="00341079" w:rsidTr="00E10222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lastRenderedPageBreak/>
              <w:t>7031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րածք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արձակալութ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,000,0</w:t>
            </w:r>
          </w:p>
        </w:tc>
      </w:tr>
      <w:tr w:rsidR="00160C42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31121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եղեկատվակ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եխնոլոգի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հպան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76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  <w:p w:rsidR="00160C42" w:rsidRPr="00160C42" w:rsidRDefault="00160C42" w:rsidP="00160C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,76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53123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77527A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եներատորների</w:t>
            </w:r>
            <w:proofErr w:type="spellEnd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-պահպանման</w:t>
            </w:r>
            <w:proofErr w:type="spellEnd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  <w:r w:rsidR="00160C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  <w:r w:rsidR="00160C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0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D01552" w:rsidRDefault="00D0155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75110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849A6" w:rsidRDefault="00160C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E849A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երելակների</w:t>
            </w:r>
            <w:proofErr w:type="spellEnd"/>
            <w:r w:rsidRPr="00E849A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վերանորոգման և պահպան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D0155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D0155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  <w:r w:rsidR="00160C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0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60171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lang w:val="ru-RU"/>
              </w:rPr>
            </w:pP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Ուղևորափոխադրող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ավտոմեքենաների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վարձակալություն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՝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վարորդի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հետ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միաս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ԷԱ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24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24,00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EE2B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124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EE2B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Նախագծ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տրաստում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խս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նահատու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EE2B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000,0</w:t>
            </w:r>
          </w:p>
        </w:tc>
      </w:tr>
      <w:tr w:rsidR="00160C42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11125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Ցանց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կարգչ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փաթեթ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շա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3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3,000,0</w:t>
            </w:r>
          </w:p>
        </w:tc>
      </w:tr>
      <w:tr w:rsidR="00632126" w:rsidRPr="00632126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2211124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Ցանցային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ցանց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ներքին ծառայողական կայք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տերնետ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ծրագրային փաթեթների մշակ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,000,0</w:t>
            </w:r>
          </w:p>
        </w:tc>
      </w:tr>
      <w:tr w:rsidR="00632126" w:rsidRPr="00632126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2211124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Ցանցային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ցանց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ներքին ծառայողական կայք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տերնետ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ծրագրային փաթեթների մշակ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,000,0</w:t>
            </w:r>
          </w:p>
        </w:tc>
      </w:tr>
      <w:tr w:rsidR="00C41269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4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,400,0</w:t>
            </w:r>
          </w:p>
        </w:tc>
      </w:tr>
      <w:tr w:rsidR="00C41269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64E0B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4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64E0B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64E0B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4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2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20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00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911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,0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b/>
                <w:color w:val="000000"/>
                <w:lang w:val="ru-RU"/>
              </w:rPr>
            </w:pPr>
            <w:r w:rsidRPr="0088544D">
              <w:rPr>
                <w:rFonts w:ascii="GHEA Grapalat" w:hAnsi="GHEA Grapalat" w:cs="Arial"/>
                <w:b/>
                <w:color w:val="000000"/>
                <w:lang w:val="ru-RU"/>
              </w:rPr>
              <w:t>ԱՊՐԱ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7F5867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lastRenderedPageBreak/>
              <w:t>09132200/</w:t>
            </w:r>
            <w:r w:rsidR="00EF30DD"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Բենզին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ռեգուլյ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rPr>
                <w:rFonts w:ascii="Sylfaen" w:hAnsi="Sylfaen"/>
                <w:lang w:val="hy-AM"/>
              </w:rPr>
            </w:pPr>
            <w:r w:rsidRPr="00A61FA6"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,88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,99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44110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լխարկ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0F37BB" w:rsidRDefault="000F37BB" w:rsidP="000F37B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9641000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ոլիէթիլեն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րկ,աղբ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451240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Բլանկ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,2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2121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րիչ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նդիկավո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4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2125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րկ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,0</w:t>
            </w:r>
          </w:p>
        </w:tc>
      </w:tr>
      <w:tr w:rsidR="00C64E0B" w:rsidRPr="00AD64CB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1032D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2210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D01552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ոլիմերայի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ինքնակպչու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ժապավե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>, 48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մ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>x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</w:t>
            </w:r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նտեսակա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եծ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745E62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0197231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r w:rsidRPr="00141573">
              <w:rPr>
                <w:rFonts w:ascii="GHEA Grapalat" w:hAnsi="GHEA Grapalat" w:cs="Arial"/>
                <w:color w:val="000000"/>
                <w:lang w:val="hy-AM"/>
              </w:rPr>
              <w:t>Թղթապանակ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պոլիմերայինթաղանթ</w:t>
            </w:r>
            <w:proofErr w:type="spellEnd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ֆայլ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B015B9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1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>41111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proofErr w:type="spellStart"/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>Ըմպելու</w:t>
            </w:r>
            <w:proofErr w:type="spellEnd"/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>ջու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lang w:val="hy-AM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9711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պագիր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րներ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տուհանո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B015B9" w:rsidRDefault="00B015B9" w:rsidP="00B015B9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5B5D" w:rsidRDefault="002D5B5D" w:rsidP="002D5B5D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1663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5B5D" w:rsidRDefault="002D5B5D" w:rsidP="002D5B5D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,718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4C2CB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0197323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իչ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 50-ից ավելի թերթի համ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B015B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A97B2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62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2D5B5D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A97B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6,8</w:t>
            </w:r>
          </w:p>
        </w:tc>
      </w:tr>
      <w:tr w:rsidR="004C2CB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197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իչ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ետաղալարե կապեր մե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B015B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2D5B5D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1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2D5B5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35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2121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էկոնոմ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20Վտ, 110մմ, E27, 220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2122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էկոնոմ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40Վտ, 190մմ, E27, 220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2125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ոմաձև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շիկաց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թելիկով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60Վտ, E-14, 220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A61FA6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2142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՝լյումինեսցենտային</w:t>
            </w:r>
            <w:proofErr w:type="spellEnd"/>
            <w:r w:rsidRPr="009566B6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Վտ</w:t>
            </w:r>
            <w:r w:rsidRPr="009566B6">
              <w:rPr>
                <w:rFonts w:ascii="GHEA Grapalat" w:hAnsi="GHEA Grapalat"/>
                <w:color w:val="000000"/>
                <w:sz w:val="22"/>
                <w:szCs w:val="22"/>
              </w:rPr>
              <w:t>,  22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2156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րտաք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ուսավոր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եր</w:t>
            </w:r>
            <w:proofErr w:type="spellEnd"/>
          </w:p>
          <w:p w:rsidR="00C64E0B" w:rsidRPr="0068561D" w:rsidRDefault="00C64E0B" w:rsidP="0068561D">
            <w:pPr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31730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ուսամփոփ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4125D3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51544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ղղահայաց շերտավարագույ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0,0</w:t>
            </w:r>
          </w:p>
        </w:tc>
      </w:tr>
      <w:tr w:rsidR="00B015B9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51544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ղղահայաց շերտավարագույ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B311C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lang w:val="ru-RU"/>
              </w:rPr>
            </w:pPr>
            <w:r w:rsidRPr="00B311CE">
              <w:rPr>
                <w:rFonts w:ascii="GHEA Grapalat" w:hAnsi="GHEA Grapalat"/>
                <w:sz w:val="22"/>
                <w:szCs w:val="22"/>
              </w:rPr>
              <w:t>3</w:t>
            </w:r>
            <w:r w:rsidRPr="00B311CE">
              <w:rPr>
                <w:rFonts w:ascii="GHEA Grapalat" w:hAnsi="GHEA Grapalat"/>
                <w:sz w:val="22"/>
                <w:szCs w:val="22"/>
                <w:lang w:val="ru-RU"/>
              </w:rPr>
              <w:t>2411130</w:t>
            </w:r>
            <w:r w:rsidR="00745E62" w:rsidRPr="00B311CE">
              <w:rPr>
                <w:rFonts w:ascii="GHEA Grapalat" w:hAnsi="GHEA Grapalat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ցան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713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7,135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263520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եղմակ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իջ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B015B9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100</w:t>
            </w:r>
            <w:r w:rsidR="009B3E2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Lվացո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9B3E2A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481867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481867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45</w:t>
            </w:r>
            <w:r w:rsidR="009B3E2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Օճառ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հեղու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9B3E2A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095B71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095B71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095B71" w:rsidRDefault="00095B71" w:rsidP="00095B71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86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73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ակի</w:t>
            </w:r>
            <w:proofErr w:type="spellEnd"/>
            <w:r w:rsidR="000779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քր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31280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կ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քրելու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իջո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6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FD58E4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82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ահույք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քրելու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1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3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31283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ակ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վաց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0,0</w:t>
            </w:r>
          </w:p>
        </w:tc>
      </w:tr>
      <w:tr w:rsidR="00196873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94317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թեթավորման թե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3" w:rsidRPr="00196873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0,0</w:t>
            </w:r>
            <w:bookmarkStart w:id="0" w:name="_GoBack"/>
            <w:bookmarkEnd w:id="0"/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DE2810" w:rsidRDefault="00C2330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C2330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76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23304" w:rsidRDefault="00C23304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գրան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աքրման նյութ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</w:t>
            </w:r>
            <w:r w:rsidR="009E6DB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DE2810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C23304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DE2810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126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քրող մածուկներ-փոշի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0,0</w:t>
            </w:r>
          </w:p>
        </w:tc>
      </w:tr>
      <w:tr w:rsidR="00DE2810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C23304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DE2810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3761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գարանի թուղ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,8</w:t>
            </w:r>
          </w:p>
        </w:tc>
      </w:tr>
      <w:tr w:rsidR="00DE2810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C23304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DE2810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42113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եռնոց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յ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2,5</w:t>
            </w:r>
          </w:p>
        </w:tc>
      </w:tr>
      <w:tr w:rsidR="009F07DA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Pr="009F07DA" w:rsidRDefault="009F07DA" w:rsidP="009F07DA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9F07D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141100/1</w:t>
            </w:r>
          </w:p>
          <w:p w:rsidR="009F07DA" w:rsidRPr="00DE2810" w:rsidRDefault="009F07DA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նքային ձեռնոց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յ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0,5</w:t>
            </w:r>
          </w:p>
        </w:tc>
      </w:tr>
      <w:tr w:rsidR="00FD58E4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224344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ղբարկղ՝ թիթեղյ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50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0</w:t>
            </w:r>
          </w:p>
        </w:tc>
      </w:tr>
      <w:tr w:rsidR="00FD58E4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224342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ղբարկղ, մետաղյ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19687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50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B015B9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3221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լուխհամակարգչի</w:t>
            </w:r>
            <w:proofErr w:type="spellEnd"/>
            <w:r w:rsidRPr="009E6DBD">
              <w:rPr>
                <w:rFonts w:ascii="GHEA Grapalat" w:hAnsi="GHEA Grapalat"/>
                <w:color w:val="000000"/>
                <w:sz w:val="22"/>
                <w:szCs w:val="22"/>
              </w:rPr>
              <w:t>,UTP cable 6 le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B015B9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ե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32231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կարգչ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D4EE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ոշտ</w:t>
            </w:r>
            <w:proofErr w:type="spellEnd"/>
            <w:r w:rsidR="002D4EE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D4EE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կավառ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E214F5" w:rsidRDefault="00E214F5" w:rsidP="00C64E0B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9E6DBD" w:rsidRDefault="002D4EEB" w:rsidP="002D4EE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32231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9E6DBD" w:rsidRDefault="002D4EEB" w:rsidP="002D4EE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կարգչ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ոշտ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կավառ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E214F5" w:rsidRDefault="00E214F5" w:rsidP="002D4EEB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46042" w:rsidRDefault="002D4EEB" w:rsidP="002D4EE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2D4EE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2D4EE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2D4EE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39150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պիչ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արք,բազմաֆունկցիոնալ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A4,35էջ/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րոպե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րագությա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E214F5" w:rsidRDefault="00E214F5" w:rsidP="00C64E0B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,000,0</w:t>
            </w:r>
          </w:p>
        </w:tc>
      </w:tr>
      <w:tr w:rsidR="00E849A6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23241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տնահետք կարդացող սարք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30,0</w:t>
            </w:r>
          </w:p>
        </w:tc>
      </w:tr>
      <w:tr w:rsidR="00E849A6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212142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BF4A35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Ճնշակներ</w:t>
            </w:r>
            <w:proofErr w:type="spellEnd"/>
            <w:r w:rsidR="00BF4A35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proofErr w:type="spellStart"/>
            <w:r w:rsidR="00BF4A3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մպրեսատորներ</w:t>
            </w:r>
            <w:proofErr w:type="spellEnd"/>
            <w:r w:rsidR="00BF4A35"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1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1</w:t>
            </w:r>
            <w:r w:rsidR="000A2FD2"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="0064530A"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</w:t>
            </w:r>
          </w:p>
        </w:tc>
      </w:tr>
      <w:tr w:rsidR="00E849A6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23212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սահսկողութ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մակար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5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,050,0</w:t>
            </w:r>
          </w:p>
        </w:tc>
      </w:tr>
      <w:tr w:rsidR="00E849A6" w:rsidRPr="0064530A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237111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նուցման մարտկո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64530A" w:rsidRDefault="0064530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8,3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241116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Ցանցային երթուղագծիչ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2551160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եռախոսային սարք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E214F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,4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1118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թոռ՝ գրասենյակ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4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311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րասենյակի դարակաշար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,5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1119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Բազկաթոռ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312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րխիվի դարակաշար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51072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9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51072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51072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,760,0</w:t>
            </w:r>
          </w:p>
        </w:tc>
      </w:tr>
      <w:tr w:rsidR="00F46FF9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Pr="00F46FF9" w:rsidRDefault="00F46FF9" w:rsidP="00C64E0B">
            <w:pPr>
              <w:shd w:val="clear" w:color="auto" w:fill="FFFFFF" w:themeFill="background1"/>
              <w:rPr>
                <w:rFonts w:ascii="GHEA Grapalat" w:hAnsi="GHEA Grapalat"/>
                <w:b/>
                <w:color w:val="00000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lang w:val="ru-RU"/>
              </w:rPr>
              <w:t>ԱՇԽԱՏԱ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F46FF9" w:rsidRPr="00F46FF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B80DF8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546110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Շենքերի, շինությունների ընթացիկ նորոգման աշխատա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2118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Pr="00E10222" w:rsidRDefault="00E10222" w:rsidP="00DE653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2,211,8</w:t>
            </w:r>
            <w:r w:rsidR="00DE6530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AF0853" w:rsidRPr="00F46FF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811114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ղինակային հսկողության ծառայություննե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126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500D2E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12</w:t>
            </w:r>
            <w:r w:rsidR="00500D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5</w:t>
            </w:r>
          </w:p>
        </w:tc>
      </w:tr>
      <w:tr w:rsidR="00AF0853" w:rsidRPr="00F46FF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135154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խնիկական հսկողությ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755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500D2E" w:rsidRDefault="00500D2E" w:rsidP="00B80DF8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75,50</w:t>
            </w:r>
          </w:p>
        </w:tc>
      </w:tr>
    </w:tbl>
    <w:p w:rsidR="00895FB7" w:rsidRPr="00632126" w:rsidRDefault="00895FB7" w:rsidP="00AF0853">
      <w:pPr>
        <w:shd w:val="clear" w:color="auto" w:fill="FFFFFF" w:themeFill="background1"/>
        <w:rPr>
          <w:rFonts w:ascii="GHEA Grapalat" w:hAnsi="GHEA Grapalat"/>
          <w:lang w:val="hy-AM"/>
        </w:rPr>
      </w:pPr>
    </w:p>
    <w:sectPr w:rsidR="00895FB7" w:rsidRPr="00632126" w:rsidSect="00B85454">
      <w:pgSz w:w="12240" w:h="15840"/>
      <w:pgMar w:top="54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17538E"/>
    <w:rsid w:val="000101CE"/>
    <w:rsid w:val="0001216B"/>
    <w:rsid w:val="00020714"/>
    <w:rsid w:val="000207BD"/>
    <w:rsid w:val="00036C78"/>
    <w:rsid w:val="00037D42"/>
    <w:rsid w:val="000428A9"/>
    <w:rsid w:val="00043B23"/>
    <w:rsid w:val="000460B5"/>
    <w:rsid w:val="00054597"/>
    <w:rsid w:val="00060A06"/>
    <w:rsid w:val="00070036"/>
    <w:rsid w:val="00071FA9"/>
    <w:rsid w:val="0007792E"/>
    <w:rsid w:val="00095B71"/>
    <w:rsid w:val="000962D0"/>
    <w:rsid w:val="000A2FD2"/>
    <w:rsid w:val="000B3FF2"/>
    <w:rsid w:val="000C6E4A"/>
    <w:rsid w:val="000D068B"/>
    <w:rsid w:val="000D7117"/>
    <w:rsid w:val="000F37BB"/>
    <w:rsid w:val="001038CC"/>
    <w:rsid w:val="0011044F"/>
    <w:rsid w:val="001136F2"/>
    <w:rsid w:val="00120319"/>
    <w:rsid w:val="00124204"/>
    <w:rsid w:val="001279A7"/>
    <w:rsid w:val="00133FF1"/>
    <w:rsid w:val="00135178"/>
    <w:rsid w:val="00141573"/>
    <w:rsid w:val="00142638"/>
    <w:rsid w:val="001546A5"/>
    <w:rsid w:val="00154B51"/>
    <w:rsid w:val="00155125"/>
    <w:rsid w:val="001551D1"/>
    <w:rsid w:val="00160C42"/>
    <w:rsid w:val="00172C1A"/>
    <w:rsid w:val="001734F0"/>
    <w:rsid w:val="0017356C"/>
    <w:rsid w:val="001735C5"/>
    <w:rsid w:val="0017538E"/>
    <w:rsid w:val="00181B52"/>
    <w:rsid w:val="00184E3D"/>
    <w:rsid w:val="00193219"/>
    <w:rsid w:val="00195FAF"/>
    <w:rsid w:val="00196873"/>
    <w:rsid w:val="00196CFD"/>
    <w:rsid w:val="001A4EC0"/>
    <w:rsid w:val="001A7625"/>
    <w:rsid w:val="001A7DE2"/>
    <w:rsid w:val="001B6F5F"/>
    <w:rsid w:val="001C3814"/>
    <w:rsid w:val="001C6C2D"/>
    <w:rsid w:val="001D7326"/>
    <w:rsid w:val="001E0922"/>
    <w:rsid w:val="001E7D75"/>
    <w:rsid w:val="001F039D"/>
    <w:rsid w:val="001F66FE"/>
    <w:rsid w:val="00212E94"/>
    <w:rsid w:val="00227314"/>
    <w:rsid w:val="002303F9"/>
    <w:rsid w:val="0024382B"/>
    <w:rsid w:val="00250A57"/>
    <w:rsid w:val="002606A7"/>
    <w:rsid w:val="002627AE"/>
    <w:rsid w:val="00262E3C"/>
    <w:rsid w:val="00265D04"/>
    <w:rsid w:val="002703B7"/>
    <w:rsid w:val="00273655"/>
    <w:rsid w:val="002931CE"/>
    <w:rsid w:val="00297C25"/>
    <w:rsid w:val="002A26FD"/>
    <w:rsid w:val="002A47FF"/>
    <w:rsid w:val="002C3C91"/>
    <w:rsid w:val="002D4C64"/>
    <w:rsid w:val="002D4EEB"/>
    <w:rsid w:val="002D5B5D"/>
    <w:rsid w:val="002E1AAF"/>
    <w:rsid w:val="002E3FAE"/>
    <w:rsid w:val="002F1221"/>
    <w:rsid w:val="0031246D"/>
    <w:rsid w:val="00326E5B"/>
    <w:rsid w:val="0032790F"/>
    <w:rsid w:val="003373F5"/>
    <w:rsid w:val="00341079"/>
    <w:rsid w:val="00355720"/>
    <w:rsid w:val="00357BC4"/>
    <w:rsid w:val="00366ADF"/>
    <w:rsid w:val="003719A3"/>
    <w:rsid w:val="00375C8B"/>
    <w:rsid w:val="00384E62"/>
    <w:rsid w:val="003862E2"/>
    <w:rsid w:val="00392946"/>
    <w:rsid w:val="0039588C"/>
    <w:rsid w:val="003A2BA8"/>
    <w:rsid w:val="003A4F49"/>
    <w:rsid w:val="003A5567"/>
    <w:rsid w:val="003B02E9"/>
    <w:rsid w:val="003B06E4"/>
    <w:rsid w:val="003B64CA"/>
    <w:rsid w:val="003B7A31"/>
    <w:rsid w:val="003C40E8"/>
    <w:rsid w:val="003C456A"/>
    <w:rsid w:val="003C4D75"/>
    <w:rsid w:val="003C4FCB"/>
    <w:rsid w:val="003C72DE"/>
    <w:rsid w:val="003D1BDF"/>
    <w:rsid w:val="003D4693"/>
    <w:rsid w:val="003E386A"/>
    <w:rsid w:val="003E6F77"/>
    <w:rsid w:val="003F0F6E"/>
    <w:rsid w:val="00401C22"/>
    <w:rsid w:val="004049F3"/>
    <w:rsid w:val="004125D3"/>
    <w:rsid w:val="00473DC1"/>
    <w:rsid w:val="00475C81"/>
    <w:rsid w:val="00481867"/>
    <w:rsid w:val="00486BCC"/>
    <w:rsid w:val="004930D2"/>
    <w:rsid w:val="004A5DF2"/>
    <w:rsid w:val="004B374D"/>
    <w:rsid w:val="004B6346"/>
    <w:rsid w:val="004C2CBB"/>
    <w:rsid w:val="004C4D37"/>
    <w:rsid w:val="004C6B0E"/>
    <w:rsid w:val="00500D2E"/>
    <w:rsid w:val="00510725"/>
    <w:rsid w:val="00512E96"/>
    <w:rsid w:val="0051334E"/>
    <w:rsid w:val="00532ECF"/>
    <w:rsid w:val="00536C67"/>
    <w:rsid w:val="00543786"/>
    <w:rsid w:val="00544BDC"/>
    <w:rsid w:val="00550440"/>
    <w:rsid w:val="0055067C"/>
    <w:rsid w:val="00552ADF"/>
    <w:rsid w:val="00560BFC"/>
    <w:rsid w:val="00573691"/>
    <w:rsid w:val="00576777"/>
    <w:rsid w:val="00580F09"/>
    <w:rsid w:val="00584A63"/>
    <w:rsid w:val="005A1168"/>
    <w:rsid w:val="005A651A"/>
    <w:rsid w:val="005B04AD"/>
    <w:rsid w:val="005B2A17"/>
    <w:rsid w:val="005C3924"/>
    <w:rsid w:val="005C5F58"/>
    <w:rsid w:val="005D0B30"/>
    <w:rsid w:val="005E306D"/>
    <w:rsid w:val="005E7A9E"/>
    <w:rsid w:val="005F04EB"/>
    <w:rsid w:val="00602049"/>
    <w:rsid w:val="00603CEA"/>
    <w:rsid w:val="00614D2C"/>
    <w:rsid w:val="00617209"/>
    <w:rsid w:val="00626EA5"/>
    <w:rsid w:val="00630CFF"/>
    <w:rsid w:val="00632126"/>
    <w:rsid w:val="0064530A"/>
    <w:rsid w:val="00663879"/>
    <w:rsid w:val="00664352"/>
    <w:rsid w:val="00666B44"/>
    <w:rsid w:val="00676A07"/>
    <w:rsid w:val="0068083E"/>
    <w:rsid w:val="0068561D"/>
    <w:rsid w:val="0069634F"/>
    <w:rsid w:val="006A49A4"/>
    <w:rsid w:val="006B0FE7"/>
    <w:rsid w:val="006B6AA9"/>
    <w:rsid w:val="006D4E52"/>
    <w:rsid w:val="006F02F4"/>
    <w:rsid w:val="006F06E6"/>
    <w:rsid w:val="006F7730"/>
    <w:rsid w:val="00700721"/>
    <w:rsid w:val="00707051"/>
    <w:rsid w:val="00710BE8"/>
    <w:rsid w:val="00712895"/>
    <w:rsid w:val="00722DCD"/>
    <w:rsid w:val="00732F44"/>
    <w:rsid w:val="00737682"/>
    <w:rsid w:val="00745E62"/>
    <w:rsid w:val="0075139C"/>
    <w:rsid w:val="007616F6"/>
    <w:rsid w:val="0077527A"/>
    <w:rsid w:val="0078470C"/>
    <w:rsid w:val="00794525"/>
    <w:rsid w:val="007A4B1D"/>
    <w:rsid w:val="007B697E"/>
    <w:rsid w:val="007D5D4C"/>
    <w:rsid w:val="007F5867"/>
    <w:rsid w:val="00813000"/>
    <w:rsid w:val="008222D4"/>
    <w:rsid w:val="00824F03"/>
    <w:rsid w:val="00827802"/>
    <w:rsid w:val="00830D42"/>
    <w:rsid w:val="0084172B"/>
    <w:rsid w:val="008427A9"/>
    <w:rsid w:val="00845380"/>
    <w:rsid w:val="00846644"/>
    <w:rsid w:val="00852953"/>
    <w:rsid w:val="00855FFA"/>
    <w:rsid w:val="00857096"/>
    <w:rsid w:val="00862A80"/>
    <w:rsid w:val="00865EA2"/>
    <w:rsid w:val="0088194D"/>
    <w:rsid w:val="00883308"/>
    <w:rsid w:val="0088544D"/>
    <w:rsid w:val="00894788"/>
    <w:rsid w:val="0089573B"/>
    <w:rsid w:val="00895FB7"/>
    <w:rsid w:val="008A264F"/>
    <w:rsid w:val="008A535F"/>
    <w:rsid w:val="008B52D6"/>
    <w:rsid w:val="008B7796"/>
    <w:rsid w:val="008C0523"/>
    <w:rsid w:val="008C31BB"/>
    <w:rsid w:val="008C497D"/>
    <w:rsid w:val="008D2B40"/>
    <w:rsid w:val="008D6491"/>
    <w:rsid w:val="008E4E7F"/>
    <w:rsid w:val="008E75A3"/>
    <w:rsid w:val="008E761B"/>
    <w:rsid w:val="008F10F7"/>
    <w:rsid w:val="008F45D8"/>
    <w:rsid w:val="00912BE2"/>
    <w:rsid w:val="00922A8D"/>
    <w:rsid w:val="00926D83"/>
    <w:rsid w:val="0094464F"/>
    <w:rsid w:val="00950181"/>
    <w:rsid w:val="009540C4"/>
    <w:rsid w:val="009566B6"/>
    <w:rsid w:val="0096787D"/>
    <w:rsid w:val="00974F13"/>
    <w:rsid w:val="0097759E"/>
    <w:rsid w:val="009809B4"/>
    <w:rsid w:val="00981790"/>
    <w:rsid w:val="009926F9"/>
    <w:rsid w:val="00997347"/>
    <w:rsid w:val="009A1D99"/>
    <w:rsid w:val="009A668B"/>
    <w:rsid w:val="009B3E2A"/>
    <w:rsid w:val="009C2D29"/>
    <w:rsid w:val="009D1B97"/>
    <w:rsid w:val="009E1DEF"/>
    <w:rsid w:val="009E329B"/>
    <w:rsid w:val="009E3F30"/>
    <w:rsid w:val="009E6DBD"/>
    <w:rsid w:val="009F07DA"/>
    <w:rsid w:val="009F3837"/>
    <w:rsid w:val="009F3CDC"/>
    <w:rsid w:val="00A1032D"/>
    <w:rsid w:val="00A10B3A"/>
    <w:rsid w:val="00A1407B"/>
    <w:rsid w:val="00A157D6"/>
    <w:rsid w:val="00A218AC"/>
    <w:rsid w:val="00A232FF"/>
    <w:rsid w:val="00A35C30"/>
    <w:rsid w:val="00A61FA6"/>
    <w:rsid w:val="00A6332F"/>
    <w:rsid w:val="00A65213"/>
    <w:rsid w:val="00A65C3F"/>
    <w:rsid w:val="00A720FE"/>
    <w:rsid w:val="00A80422"/>
    <w:rsid w:val="00A80B5B"/>
    <w:rsid w:val="00A860E2"/>
    <w:rsid w:val="00A97556"/>
    <w:rsid w:val="00A97B26"/>
    <w:rsid w:val="00AA263E"/>
    <w:rsid w:val="00AA3CF1"/>
    <w:rsid w:val="00AA4F65"/>
    <w:rsid w:val="00AB188C"/>
    <w:rsid w:val="00AB1A41"/>
    <w:rsid w:val="00AB2549"/>
    <w:rsid w:val="00AD1908"/>
    <w:rsid w:val="00AD48E5"/>
    <w:rsid w:val="00AD64CB"/>
    <w:rsid w:val="00AE35EA"/>
    <w:rsid w:val="00AF0853"/>
    <w:rsid w:val="00AF586A"/>
    <w:rsid w:val="00B015B9"/>
    <w:rsid w:val="00B03E43"/>
    <w:rsid w:val="00B047BF"/>
    <w:rsid w:val="00B05DA9"/>
    <w:rsid w:val="00B061FF"/>
    <w:rsid w:val="00B129C6"/>
    <w:rsid w:val="00B20273"/>
    <w:rsid w:val="00B277A2"/>
    <w:rsid w:val="00B311CE"/>
    <w:rsid w:val="00B34858"/>
    <w:rsid w:val="00B40FF0"/>
    <w:rsid w:val="00B43FDD"/>
    <w:rsid w:val="00B5386F"/>
    <w:rsid w:val="00B54B65"/>
    <w:rsid w:val="00B631E0"/>
    <w:rsid w:val="00B70486"/>
    <w:rsid w:val="00B734B5"/>
    <w:rsid w:val="00B761E2"/>
    <w:rsid w:val="00B80DF8"/>
    <w:rsid w:val="00B81DE5"/>
    <w:rsid w:val="00B85454"/>
    <w:rsid w:val="00B85A51"/>
    <w:rsid w:val="00B904CD"/>
    <w:rsid w:val="00B90EE2"/>
    <w:rsid w:val="00B92623"/>
    <w:rsid w:val="00B97DF8"/>
    <w:rsid w:val="00BA49B2"/>
    <w:rsid w:val="00BA4D48"/>
    <w:rsid w:val="00BA4D79"/>
    <w:rsid w:val="00BB0559"/>
    <w:rsid w:val="00BB5C21"/>
    <w:rsid w:val="00BB6734"/>
    <w:rsid w:val="00BC0B06"/>
    <w:rsid w:val="00BC1039"/>
    <w:rsid w:val="00BC1BCE"/>
    <w:rsid w:val="00BC42D7"/>
    <w:rsid w:val="00BD4019"/>
    <w:rsid w:val="00BD597B"/>
    <w:rsid w:val="00BE0461"/>
    <w:rsid w:val="00BE0512"/>
    <w:rsid w:val="00BE4CEB"/>
    <w:rsid w:val="00BE5C66"/>
    <w:rsid w:val="00BE7FE7"/>
    <w:rsid w:val="00BF36D2"/>
    <w:rsid w:val="00BF4A35"/>
    <w:rsid w:val="00BF5CDD"/>
    <w:rsid w:val="00BF6751"/>
    <w:rsid w:val="00C04897"/>
    <w:rsid w:val="00C051C0"/>
    <w:rsid w:val="00C072DA"/>
    <w:rsid w:val="00C07F17"/>
    <w:rsid w:val="00C1346B"/>
    <w:rsid w:val="00C14772"/>
    <w:rsid w:val="00C23304"/>
    <w:rsid w:val="00C35188"/>
    <w:rsid w:val="00C36374"/>
    <w:rsid w:val="00C3685F"/>
    <w:rsid w:val="00C40484"/>
    <w:rsid w:val="00C41269"/>
    <w:rsid w:val="00C458BA"/>
    <w:rsid w:val="00C46042"/>
    <w:rsid w:val="00C4653E"/>
    <w:rsid w:val="00C54161"/>
    <w:rsid w:val="00C63F70"/>
    <w:rsid w:val="00C64E0B"/>
    <w:rsid w:val="00C73D74"/>
    <w:rsid w:val="00C73EF7"/>
    <w:rsid w:val="00C91DA8"/>
    <w:rsid w:val="00C9313F"/>
    <w:rsid w:val="00C94ED3"/>
    <w:rsid w:val="00C955B7"/>
    <w:rsid w:val="00C97133"/>
    <w:rsid w:val="00CA5FA2"/>
    <w:rsid w:val="00CB169B"/>
    <w:rsid w:val="00CB7DDB"/>
    <w:rsid w:val="00CC0F46"/>
    <w:rsid w:val="00CC2CEE"/>
    <w:rsid w:val="00CC6084"/>
    <w:rsid w:val="00CE1E5A"/>
    <w:rsid w:val="00CE5223"/>
    <w:rsid w:val="00CE56AC"/>
    <w:rsid w:val="00CF68B5"/>
    <w:rsid w:val="00D00BF1"/>
    <w:rsid w:val="00D01552"/>
    <w:rsid w:val="00D025A1"/>
    <w:rsid w:val="00D02DF4"/>
    <w:rsid w:val="00D05961"/>
    <w:rsid w:val="00D13CF5"/>
    <w:rsid w:val="00D25B16"/>
    <w:rsid w:val="00D657BF"/>
    <w:rsid w:val="00D73191"/>
    <w:rsid w:val="00D873D4"/>
    <w:rsid w:val="00D92098"/>
    <w:rsid w:val="00D94C30"/>
    <w:rsid w:val="00D952C2"/>
    <w:rsid w:val="00D95AE2"/>
    <w:rsid w:val="00D9791C"/>
    <w:rsid w:val="00DA7247"/>
    <w:rsid w:val="00DC2364"/>
    <w:rsid w:val="00DD021F"/>
    <w:rsid w:val="00DD1D59"/>
    <w:rsid w:val="00DE11BB"/>
    <w:rsid w:val="00DE19AE"/>
    <w:rsid w:val="00DE1F14"/>
    <w:rsid w:val="00DE2810"/>
    <w:rsid w:val="00DE6530"/>
    <w:rsid w:val="00E10222"/>
    <w:rsid w:val="00E1233E"/>
    <w:rsid w:val="00E137C8"/>
    <w:rsid w:val="00E17E4C"/>
    <w:rsid w:val="00E214F5"/>
    <w:rsid w:val="00E219DB"/>
    <w:rsid w:val="00E34EBF"/>
    <w:rsid w:val="00E614F7"/>
    <w:rsid w:val="00E66818"/>
    <w:rsid w:val="00E71C14"/>
    <w:rsid w:val="00E83B7E"/>
    <w:rsid w:val="00E849A6"/>
    <w:rsid w:val="00E87622"/>
    <w:rsid w:val="00E90A62"/>
    <w:rsid w:val="00E92738"/>
    <w:rsid w:val="00E96480"/>
    <w:rsid w:val="00EA3C28"/>
    <w:rsid w:val="00EA5504"/>
    <w:rsid w:val="00EB088C"/>
    <w:rsid w:val="00EB17DE"/>
    <w:rsid w:val="00EB50FD"/>
    <w:rsid w:val="00EC36C4"/>
    <w:rsid w:val="00ED59E8"/>
    <w:rsid w:val="00EE2B42"/>
    <w:rsid w:val="00EE40CA"/>
    <w:rsid w:val="00EF08F5"/>
    <w:rsid w:val="00EF30DD"/>
    <w:rsid w:val="00EF31E3"/>
    <w:rsid w:val="00EF7EDE"/>
    <w:rsid w:val="00F0160E"/>
    <w:rsid w:val="00F038A4"/>
    <w:rsid w:val="00F119C6"/>
    <w:rsid w:val="00F21D97"/>
    <w:rsid w:val="00F3119B"/>
    <w:rsid w:val="00F353E3"/>
    <w:rsid w:val="00F41FB1"/>
    <w:rsid w:val="00F46FF9"/>
    <w:rsid w:val="00F47F75"/>
    <w:rsid w:val="00F60840"/>
    <w:rsid w:val="00F73103"/>
    <w:rsid w:val="00F73E2D"/>
    <w:rsid w:val="00F8368C"/>
    <w:rsid w:val="00F874DA"/>
    <w:rsid w:val="00FA64B4"/>
    <w:rsid w:val="00FC3F84"/>
    <w:rsid w:val="00FD58E4"/>
    <w:rsid w:val="00FF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1E8A"/>
  <w15:docId w15:val="{DB56F4FA-BF45-4E2A-8C98-37234F6E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17538E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17538E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53"/>
    <w:rPr>
      <w:rFonts w:ascii="Segoe UI" w:eastAsia="Times New Roman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ECEF-A585-4D7E-902F-14B44A9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bazhin-15</cp:lastModifiedBy>
  <cp:revision>52</cp:revision>
  <cp:lastPrinted>2018-02-26T10:39:00Z</cp:lastPrinted>
  <dcterms:created xsi:type="dcterms:W3CDTF">2019-03-05T14:08:00Z</dcterms:created>
  <dcterms:modified xsi:type="dcterms:W3CDTF">2019-06-19T11:55:00Z</dcterms:modified>
</cp:coreProperties>
</file>